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37745" w14:textId="2C11CD01" w:rsidR="00F00E76" w:rsidRPr="007C141F" w:rsidRDefault="00F44E57" w:rsidP="00061DA7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E27FC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915A11">
        <w:rPr>
          <w:rFonts w:ascii="ＭＳ 明朝" w:eastAsia="ＭＳ 明朝" w:hAnsi="ＭＳ 明朝" w:hint="eastAsia"/>
          <w:sz w:val="24"/>
          <w:szCs w:val="24"/>
        </w:rPr>
        <w:t>様式第５</w:t>
      </w:r>
      <w:r w:rsidR="00B95190">
        <w:rPr>
          <w:rFonts w:ascii="ＭＳ 明朝" w:eastAsia="ＭＳ 明朝" w:hAnsi="ＭＳ 明朝" w:hint="eastAsia"/>
          <w:sz w:val="24"/>
          <w:szCs w:val="24"/>
        </w:rPr>
        <w:t>号（第８</w:t>
      </w:r>
      <w:r w:rsidR="00F00E76" w:rsidRPr="007C141F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70335054" w14:textId="77777777" w:rsidR="00F00E76" w:rsidRPr="007C141F" w:rsidRDefault="00F00E76" w:rsidP="00F00E76">
      <w:pPr>
        <w:autoSpaceDE w:val="0"/>
        <w:autoSpaceDN w:val="0"/>
        <w:jc w:val="right"/>
        <w:rPr>
          <w:rFonts w:ascii="ＭＳ 明朝" w:eastAsia="ＭＳ 明朝" w:hAnsi="ＭＳ 明朝"/>
          <w:spacing w:val="53"/>
          <w:sz w:val="24"/>
          <w:szCs w:val="24"/>
        </w:rPr>
      </w:pPr>
      <w:r w:rsidRPr="007C141F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69BE566A" w14:textId="0E14A22D" w:rsidR="00F00E76" w:rsidRPr="007C141F" w:rsidRDefault="009E125F" w:rsidP="007118EE">
      <w:pPr>
        <w:autoSpaceDE w:val="0"/>
        <w:autoSpaceDN w:val="0"/>
        <w:ind w:firstLineChars="100" w:firstLine="286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東松山市</w:t>
      </w:r>
      <w:r w:rsidR="00B95190">
        <w:rPr>
          <w:rFonts w:ascii="ＭＳ 明朝" w:eastAsia="ＭＳ 明朝" w:hAnsi="ＭＳ 明朝" w:hint="eastAsia"/>
          <w:sz w:val="24"/>
          <w:szCs w:val="24"/>
        </w:rPr>
        <w:t>長　　　　　宛て</w:t>
      </w:r>
    </w:p>
    <w:p w14:paraId="46060C54" w14:textId="082D14B3" w:rsidR="00F00E76" w:rsidRPr="007C141F" w:rsidRDefault="00F00E76" w:rsidP="00B05C4A">
      <w:pPr>
        <w:autoSpaceDE w:val="0"/>
        <w:autoSpaceDN w:val="0"/>
        <w:ind w:firstLineChars="1840" w:firstLine="5261"/>
        <w:rPr>
          <w:rFonts w:ascii="ＭＳ 明朝" w:eastAsia="ＭＳ 明朝" w:hAnsi="ＭＳ 明朝"/>
          <w:sz w:val="24"/>
          <w:szCs w:val="24"/>
        </w:rPr>
      </w:pPr>
      <w:r w:rsidRPr="007C141F">
        <w:rPr>
          <w:rFonts w:ascii="ＭＳ 明朝" w:eastAsia="ＭＳ 明朝" w:hAnsi="ＭＳ 明朝" w:hint="eastAsia"/>
          <w:sz w:val="24"/>
          <w:szCs w:val="24"/>
        </w:rPr>
        <w:t>申請者　住</w:t>
      </w:r>
      <w:r w:rsidR="00B05C4A" w:rsidRPr="007C141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7C141F">
        <w:rPr>
          <w:rFonts w:ascii="ＭＳ 明朝" w:eastAsia="ＭＳ 明朝" w:hAnsi="ＭＳ 明朝" w:hint="eastAsia"/>
          <w:sz w:val="24"/>
          <w:szCs w:val="24"/>
        </w:rPr>
        <w:t>所</w:t>
      </w:r>
    </w:p>
    <w:p w14:paraId="7113DAF7" w14:textId="785BBF26" w:rsidR="00F00E76" w:rsidRPr="007C141F" w:rsidRDefault="00F00E76" w:rsidP="00B05C4A">
      <w:pPr>
        <w:autoSpaceDE w:val="0"/>
        <w:autoSpaceDN w:val="0"/>
        <w:ind w:firstLineChars="2246" w:firstLine="6422"/>
        <w:jc w:val="left"/>
        <w:rPr>
          <w:rFonts w:ascii="ＭＳ 明朝" w:eastAsia="ＭＳ 明朝" w:hAnsi="ＭＳ 明朝"/>
          <w:sz w:val="24"/>
          <w:szCs w:val="24"/>
        </w:rPr>
      </w:pPr>
      <w:r w:rsidRPr="007C141F">
        <w:rPr>
          <w:rFonts w:ascii="ＭＳ 明朝" w:eastAsia="ＭＳ 明朝" w:hAnsi="ＭＳ 明朝" w:hint="eastAsia"/>
          <w:sz w:val="24"/>
          <w:szCs w:val="24"/>
        </w:rPr>
        <w:t>氏</w:t>
      </w:r>
      <w:r w:rsidR="00B05C4A" w:rsidRPr="007C141F">
        <w:rPr>
          <w:rFonts w:ascii="ＭＳ 明朝" w:eastAsia="ＭＳ 明朝" w:hAnsi="ＭＳ 明朝" w:hint="eastAsia"/>
          <w:sz w:val="24"/>
          <w:szCs w:val="24"/>
        </w:rPr>
        <w:t xml:space="preserve">　　名</w:t>
      </w:r>
    </w:p>
    <w:p w14:paraId="21C41784" w14:textId="77777777" w:rsidR="00F00E76" w:rsidRPr="007C141F" w:rsidRDefault="00F00E76" w:rsidP="00F00E76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  <w:r w:rsidRPr="007C141F">
        <w:rPr>
          <w:rFonts w:ascii="ＭＳ 明朝" w:eastAsia="ＭＳ 明朝" w:hAnsi="ＭＳ 明朝" w:hint="eastAsia"/>
          <w:sz w:val="24"/>
          <w:szCs w:val="24"/>
        </w:rPr>
        <w:t xml:space="preserve">　　 　　　　　　　　　　　　　　　　　　　　電話番号</w:t>
      </w:r>
    </w:p>
    <w:p w14:paraId="15E20C36" w14:textId="1DC5DF1D" w:rsidR="00F00E76" w:rsidRPr="007C141F" w:rsidRDefault="00F00E76" w:rsidP="00F00E76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14:paraId="3CF0E43D" w14:textId="227664CD" w:rsidR="00B95190" w:rsidRDefault="007A3766" w:rsidP="00F00E76">
      <w:pPr>
        <w:autoSpaceDE w:val="0"/>
        <w:autoSpaceDN w:val="0"/>
        <w:jc w:val="center"/>
        <w:rPr>
          <w:rFonts w:ascii="ＭＳ 明朝" w:eastAsia="ＭＳ 明朝" w:hAnsi="ＭＳ 明朝"/>
          <w:sz w:val="24"/>
          <w:szCs w:val="24"/>
        </w:rPr>
      </w:pPr>
      <w:r w:rsidRPr="007A3766">
        <w:rPr>
          <w:rFonts w:ascii="ＭＳ 明朝" w:eastAsia="ＭＳ 明朝" w:hAnsi="ＭＳ 明朝" w:hint="eastAsia"/>
          <w:sz w:val="24"/>
          <w:szCs w:val="24"/>
        </w:rPr>
        <w:t>東松山市若者みらい応援奨学金返還支援補助金</w:t>
      </w:r>
    </w:p>
    <w:p w14:paraId="395C48CA" w14:textId="7AA23C51" w:rsidR="00F00E76" w:rsidRPr="007C141F" w:rsidRDefault="00F00E76" w:rsidP="00F00E76">
      <w:pPr>
        <w:autoSpaceDE w:val="0"/>
        <w:autoSpaceDN w:val="0"/>
        <w:jc w:val="center"/>
        <w:rPr>
          <w:rFonts w:ascii="ＭＳ 明朝" w:eastAsia="ＭＳ 明朝" w:hAnsi="ＭＳ 明朝"/>
          <w:sz w:val="24"/>
          <w:szCs w:val="24"/>
        </w:rPr>
      </w:pPr>
      <w:r w:rsidRPr="007C141F">
        <w:rPr>
          <w:rFonts w:ascii="ＭＳ 明朝" w:eastAsia="ＭＳ 明朝" w:hAnsi="ＭＳ 明朝" w:hint="eastAsia"/>
          <w:sz w:val="24"/>
          <w:szCs w:val="24"/>
        </w:rPr>
        <w:t>交付申請書兼実績報告書</w:t>
      </w:r>
    </w:p>
    <w:p w14:paraId="0CFDB68F" w14:textId="6E646D66" w:rsidR="00F00E76" w:rsidRPr="007C141F" w:rsidRDefault="00F00E76" w:rsidP="00B95190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14:paraId="1171D555" w14:textId="327F0ED4" w:rsidR="003528A4" w:rsidRDefault="00017030" w:rsidP="0029122D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7C141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A3766" w:rsidRPr="007A3766">
        <w:rPr>
          <w:rFonts w:ascii="ＭＳ 明朝" w:eastAsia="ＭＳ 明朝" w:hAnsi="ＭＳ 明朝" w:hint="eastAsia"/>
          <w:sz w:val="24"/>
          <w:szCs w:val="24"/>
        </w:rPr>
        <w:t>東松山市若者みらい応援奨学金返還支援補助金</w:t>
      </w:r>
      <w:r w:rsidR="001C3840" w:rsidRPr="007C141F">
        <w:rPr>
          <w:rFonts w:ascii="ＭＳ 明朝" w:eastAsia="ＭＳ 明朝" w:hAnsi="ＭＳ 明朝" w:hint="eastAsia"/>
          <w:sz w:val="24"/>
          <w:szCs w:val="24"/>
        </w:rPr>
        <w:t>の交付を受けたいので、</w:t>
      </w:r>
      <w:r w:rsidR="007A3766" w:rsidRPr="007A3766">
        <w:rPr>
          <w:rFonts w:ascii="ＭＳ 明朝" w:eastAsia="ＭＳ 明朝" w:hAnsi="ＭＳ 明朝" w:hint="eastAsia"/>
          <w:sz w:val="24"/>
          <w:szCs w:val="24"/>
        </w:rPr>
        <w:t>東松山市若者みらい応援奨学金返還支援補助金</w:t>
      </w:r>
      <w:r w:rsidR="00B95190">
        <w:rPr>
          <w:rFonts w:ascii="ＭＳ 明朝" w:eastAsia="ＭＳ 明朝" w:hAnsi="ＭＳ 明朝" w:hint="eastAsia"/>
          <w:sz w:val="24"/>
          <w:szCs w:val="24"/>
        </w:rPr>
        <w:t>交付要綱第８</w:t>
      </w:r>
      <w:r w:rsidR="00F00E76" w:rsidRPr="007C141F">
        <w:rPr>
          <w:rFonts w:ascii="ＭＳ 明朝" w:eastAsia="ＭＳ 明朝" w:hAnsi="ＭＳ 明朝" w:hint="eastAsia"/>
          <w:sz w:val="24"/>
          <w:szCs w:val="24"/>
        </w:rPr>
        <w:t>条の規定により、下記のとおり申請し</w:t>
      </w:r>
      <w:r w:rsidR="004E2B66" w:rsidRPr="007C141F">
        <w:rPr>
          <w:rFonts w:ascii="ＭＳ 明朝" w:eastAsia="ＭＳ 明朝" w:hAnsi="ＭＳ 明朝" w:hint="eastAsia"/>
          <w:sz w:val="24"/>
          <w:szCs w:val="24"/>
        </w:rPr>
        <w:t>、及びその実績を報告し</w:t>
      </w:r>
      <w:r w:rsidR="00F00E76" w:rsidRPr="007C141F">
        <w:rPr>
          <w:rFonts w:ascii="ＭＳ 明朝" w:eastAsia="ＭＳ 明朝" w:hAnsi="ＭＳ 明朝" w:hint="eastAsia"/>
          <w:sz w:val="24"/>
          <w:szCs w:val="24"/>
        </w:rPr>
        <w:t>ます。</w:t>
      </w:r>
    </w:p>
    <w:p w14:paraId="4F68AD96" w14:textId="77777777" w:rsidR="0029122D" w:rsidRPr="0029122D" w:rsidRDefault="0029122D" w:rsidP="0029122D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14:paraId="013CCE53" w14:textId="3ACB6400" w:rsidR="004C7601" w:rsidRPr="004C7601" w:rsidRDefault="000D3377" w:rsidP="004C7601">
      <w:pPr>
        <w:pStyle w:val="af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3076BB">
        <w:rPr>
          <w:rFonts w:hint="eastAsia"/>
          <w:sz w:val="24"/>
          <w:szCs w:val="24"/>
        </w:rPr>
        <w:t xml:space="preserve">　</w:t>
      </w:r>
      <w:r w:rsidR="00F00E76" w:rsidRPr="007C141F">
        <w:rPr>
          <w:rFonts w:hint="eastAsia"/>
          <w:sz w:val="24"/>
          <w:szCs w:val="24"/>
        </w:rPr>
        <w:t>記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1701"/>
        <w:gridCol w:w="709"/>
        <w:gridCol w:w="1985"/>
        <w:gridCol w:w="992"/>
        <w:gridCol w:w="992"/>
        <w:gridCol w:w="2552"/>
      </w:tblGrid>
      <w:tr w:rsidR="00E95F26" w:rsidRPr="007C141F" w14:paraId="09C9E176" w14:textId="77777777" w:rsidTr="0078525F">
        <w:trPr>
          <w:trHeight w:val="247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CE03" w14:textId="79171D61" w:rsidR="00E95F26" w:rsidRPr="007C141F" w:rsidRDefault="00E95F26" w:rsidP="00471AD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C141F">
              <w:rPr>
                <w:rFonts w:ascii="ＭＳ 明朝" w:eastAsia="ＭＳ 明朝" w:hAnsi="ＭＳ 明朝" w:hint="eastAsia"/>
                <w:sz w:val="24"/>
                <w:szCs w:val="24"/>
              </w:rPr>
              <w:t>認定番号</w:t>
            </w: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09D4" w14:textId="77777777" w:rsidR="00E95F26" w:rsidRPr="007C141F" w:rsidRDefault="00E95F26" w:rsidP="00F00E7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5F26" w:rsidRPr="007C141F" w14:paraId="528F08DA" w14:textId="77777777" w:rsidTr="0078525F">
        <w:trPr>
          <w:trHeight w:val="286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1310" w14:textId="5125C93F" w:rsidR="00E95F26" w:rsidRPr="007C141F" w:rsidRDefault="00E95F26" w:rsidP="0011211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C141F">
              <w:rPr>
                <w:rFonts w:ascii="ＭＳ 明朝" w:eastAsia="ＭＳ 明朝" w:hAnsi="ＭＳ 明朝" w:hint="eastAsia"/>
                <w:sz w:val="24"/>
                <w:szCs w:val="24"/>
              </w:rPr>
              <w:t>交付申請額</w:t>
            </w: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37BD" w14:textId="212A3ABC" w:rsidR="00E95F26" w:rsidRPr="007C141F" w:rsidRDefault="00E95F26" w:rsidP="0011211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C141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           </w:t>
            </w:r>
            <w:r w:rsidR="009D0793" w:rsidRPr="007C141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</w:t>
            </w:r>
            <w:r w:rsidRPr="007C141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円 </w:t>
            </w:r>
          </w:p>
        </w:tc>
      </w:tr>
      <w:tr w:rsidR="003076BB" w:rsidRPr="007C141F" w14:paraId="44B78FBE" w14:textId="77777777" w:rsidTr="0078525F">
        <w:trPr>
          <w:trHeight w:val="460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4B82" w14:textId="38823DF7" w:rsidR="003076BB" w:rsidRPr="007C141F" w:rsidRDefault="003076BB" w:rsidP="0011211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C141F">
              <w:rPr>
                <w:rFonts w:ascii="ＭＳ 明朝" w:eastAsia="ＭＳ 明朝" w:hAnsi="ＭＳ 明朝" w:hint="eastAsia"/>
                <w:sz w:val="24"/>
                <w:szCs w:val="24"/>
              </w:rPr>
              <w:t>奨学金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種類</w:t>
            </w: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B2A8" w14:textId="77777777" w:rsidR="003076BB" w:rsidRPr="007C141F" w:rsidRDefault="003076BB" w:rsidP="007118E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C141F">
              <w:rPr>
                <w:rFonts w:ascii="ＭＳ 明朝" w:eastAsia="ＭＳ 明朝" w:hAnsi="ＭＳ 明朝" w:hint="eastAsia"/>
                <w:sz w:val="24"/>
                <w:szCs w:val="24"/>
              </w:rPr>
              <w:t>□　日本学生支援機構</w:t>
            </w:r>
          </w:p>
          <w:p w14:paraId="6B089E8E" w14:textId="356FFAA0" w:rsidR="003076BB" w:rsidRPr="007C141F" w:rsidRDefault="003076BB" w:rsidP="007118E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C141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□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その他（　　　　　　　　　）</w:t>
            </w:r>
          </w:p>
        </w:tc>
      </w:tr>
      <w:tr w:rsidR="00E95F26" w:rsidRPr="007C141F" w14:paraId="3AEA54BD" w14:textId="77777777" w:rsidTr="0078525F">
        <w:trPr>
          <w:trHeight w:val="460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92D1" w14:textId="1EFB91E3" w:rsidR="00E95F26" w:rsidRPr="007C141F" w:rsidRDefault="00E95F26" w:rsidP="0011211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C141F">
              <w:rPr>
                <w:rFonts w:ascii="ＭＳ 明朝" w:eastAsia="ＭＳ 明朝" w:hAnsi="ＭＳ 明朝" w:hint="eastAsia"/>
                <w:sz w:val="24"/>
                <w:szCs w:val="24"/>
              </w:rPr>
              <w:t>交付対象奨学金</w:t>
            </w:r>
            <w:r w:rsidR="001B312E" w:rsidRPr="007C141F">
              <w:rPr>
                <w:rFonts w:ascii="ＭＳ 明朝" w:eastAsia="ＭＳ 明朝" w:hAnsi="ＭＳ 明朝" w:hint="eastAsia"/>
                <w:sz w:val="24"/>
                <w:szCs w:val="24"/>
              </w:rPr>
              <w:t>返還年度</w:t>
            </w: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0F06" w14:textId="3801E07E" w:rsidR="00E90A34" w:rsidRPr="007C141F" w:rsidRDefault="00E95F26" w:rsidP="007118E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C141F">
              <w:rPr>
                <w:rFonts w:ascii="ＭＳ 明朝" w:eastAsia="ＭＳ 明朝" w:hAnsi="ＭＳ 明朝" w:hint="eastAsia"/>
                <w:sz w:val="24"/>
                <w:szCs w:val="24"/>
              </w:rPr>
              <w:t>年度返還分</w:t>
            </w:r>
          </w:p>
        </w:tc>
      </w:tr>
      <w:tr w:rsidR="00BB7A21" w:rsidRPr="00BB7A21" w14:paraId="03CCDD68" w14:textId="77777777" w:rsidTr="00BB7A21">
        <w:trPr>
          <w:trHeight w:val="460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326F9" w14:textId="68019039" w:rsidR="00BB7A21" w:rsidRDefault="00BB7A21" w:rsidP="003076B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上記返還年度における　返還額</w:t>
            </w:r>
          </w:p>
          <w:p w14:paraId="3A6B9CDA" w14:textId="24DE9A4E" w:rsidR="00BB7A21" w:rsidRPr="007C141F" w:rsidRDefault="00BB7A21" w:rsidP="003076B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元本及び利子を含む）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62B5C" w14:textId="0FDF941D" w:rsidR="00BB7A21" w:rsidRDefault="00BB7A21" w:rsidP="00BB7A2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額　　　　　円×　　回</w:t>
            </w:r>
          </w:p>
          <w:p w14:paraId="676F963D" w14:textId="77777777" w:rsidR="00BB7A21" w:rsidRDefault="00BB7A21" w:rsidP="00BB7A2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半年賦　　　　円×　　回</w:t>
            </w:r>
          </w:p>
          <w:p w14:paraId="1ABD90DB" w14:textId="3EE3A24A" w:rsidR="00BB7A21" w:rsidRDefault="00BB7A21" w:rsidP="00BB7A21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繰上　　　　　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1AAF" w14:textId="77777777" w:rsidR="00BB7A21" w:rsidRDefault="00BB7A21" w:rsidP="00BB7A2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合計</w:t>
            </w:r>
          </w:p>
          <w:p w14:paraId="6125D798" w14:textId="6FDDCA2E" w:rsidR="00BB7A21" w:rsidRPr="00016B29" w:rsidRDefault="00BB7A21" w:rsidP="00BB7A2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円　　　　　　　　　　</w:t>
            </w:r>
          </w:p>
        </w:tc>
      </w:tr>
      <w:tr w:rsidR="003076BB" w:rsidRPr="00887CF5" w14:paraId="342A48DB" w14:textId="77777777" w:rsidTr="0078525F">
        <w:tblPrEx>
          <w:jc w:val="center"/>
          <w:tblCellMar>
            <w:left w:w="99" w:type="dxa"/>
            <w:right w:w="99" w:type="dxa"/>
          </w:tblCellMar>
        </w:tblPrEx>
        <w:trPr>
          <w:trHeight w:val="482"/>
          <w:jc w:val="center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CF7B3A" w14:textId="67642A5A" w:rsidR="003076BB" w:rsidRPr="007C141F" w:rsidRDefault="003076BB" w:rsidP="003076BB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職業</w:t>
            </w: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2C45" w14:textId="0D2A656D" w:rsidR="003076BB" w:rsidRPr="007C141F" w:rsidRDefault="00887CF5" w:rsidP="00A9004A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公務員　　※公務員の方のみ☑</w:t>
            </w:r>
          </w:p>
        </w:tc>
      </w:tr>
      <w:tr w:rsidR="00295F39" w:rsidRPr="007C141F" w14:paraId="66EE8D14" w14:textId="77777777" w:rsidTr="0078525F">
        <w:tblPrEx>
          <w:jc w:val="center"/>
          <w:tblCellMar>
            <w:left w:w="99" w:type="dxa"/>
            <w:right w:w="99" w:type="dxa"/>
          </w:tblCellMar>
        </w:tblPrEx>
        <w:trPr>
          <w:trHeight w:val="482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23DC604" w14:textId="77777777" w:rsidR="0078525F" w:rsidRDefault="00295F39" w:rsidP="0078525F">
            <w:pPr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7C141F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振込先</w:t>
            </w:r>
          </w:p>
          <w:p w14:paraId="1E54B3F2" w14:textId="6E6BCF6E" w:rsidR="0078525F" w:rsidRPr="0078525F" w:rsidRDefault="0078525F" w:rsidP="0078525F">
            <w:pPr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78525F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※申請者本人名義の口座に限りま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0DC130A" w14:textId="028B3313" w:rsidR="00295F39" w:rsidRPr="007C141F" w:rsidRDefault="00295F39" w:rsidP="00295F3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47A152C" w14:textId="77777777" w:rsidR="00295F39" w:rsidRDefault="00295F39" w:rsidP="003076BB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295F39">
              <w:rPr>
                <w:rFonts w:ascii="ＭＳ 明朝" w:eastAsia="ＭＳ 明朝" w:hAnsi="ＭＳ 明朝" w:hint="eastAsia"/>
                <w:sz w:val="24"/>
                <w:szCs w:val="24"/>
              </w:rPr>
              <w:t>前年度以前の交付申請時と振込先の変更はありません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。</w:t>
            </w:r>
          </w:p>
          <w:p w14:paraId="27118A2C" w14:textId="0B856E2D" w:rsidR="00295F39" w:rsidRPr="000D6403" w:rsidRDefault="0078525F" w:rsidP="003076BB">
            <w:pPr>
              <w:autoSpaceDE w:val="0"/>
              <w:autoSpaceDN w:val="0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※変更がない場合、以下は記載不要です</w:t>
            </w:r>
          </w:p>
        </w:tc>
      </w:tr>
      <w:tr w:rsidR="00295F39" w:rsidRPr="007C141F" w14:paraId="43ABD682" w14:textId="77777777" w:rsidTr="0078525F">
        <w:tblPrEx>
          <w:jc w:val="center"/>
          <w:tblCellMar>
            <w:left w:w="99" w:type="dxa"/>
            <w:right w:w="99" w:type="dxa"/>
          </w:tblCellMar>
        </w:tblPrEx>
        <w:trPr>
          <w:trHeight w:val="482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78EFD" w14:textId="41535CB6" w:rsidR="00295F39" w:rsidRPr="007C141F" w:rsidRDefault="00295F39" w:rsidP="003076B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0C9EA" w14:textId="6DB6C4C4" w:rsidR="00295F39" w:rsidRPr="007C141F" w:rsidRDefault="00295F39" w:rsidP="00EA6450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EA6450">
              <w:rPr>
                <w:rFonts w:ascii="ＭＳ 明朝" w:eastAsia="ＭＳ 明朝" w:hAnsi="ＭＳ 明朝" w:hint="eastAsia"/>
                <w:spacing w:val="29"/>
                <w:kern w:val="0"/>
                <w:sz w:val="24"/>
                <w:szCs w:val="24"/>
                <w:fitText w:val="1430" w:id="-756893440"/>
              </w:rPr>
              <w:t>金融機関</w:t>
            </w:r>
            <w:r w:rsidRPr="00EA6450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30" w:id="-756893440"/>
              </w:rPr>
              <w:t>名</w:t>
            </w: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49F3" w14:textId="58A27EED" w:rsidR="00295F39" w:rsidRDefault="00295F39" w:rsidP="003076BB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7C141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7C141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(銀行・</w:t>
            </w:r>
            <w:r w:rsidR="00CB66AB">
              <w:rPr>
                <w:rFonts w:ascii="ＭＳ 明朝" w:eastAsia="ＭＳ 明朝" w:hAnsi="ＭＳ 明朝" w:hint="eastAsia"/>
                <w:sz w:val="24"/>
                <w:szCs w:val="24"/>
              </w:rPr>
              <w:t>信用金庫・信用組合</w:t>
            </w:r>
            <w:r w:rsidRPr="007C141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・農協)　　</w:t>
            </w:r>
          </w:p>
          <w:p w14:paraId="358ED5C6" w14:textId="1D187952" w:rsidR="00295F39" w:rsidRPr="003076BB" w:rsidRDefault="00295F39" w:rsidP="003076BB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7C141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Pr="007C141F">
              <w:rPr>
                <w:rFonts w:ascii="ＭＳ 明朝" w:eastAsia="ＭＳ 明朝" w:hAnsi="ＭＳ 明朝" w:hint="eastAsia"/>
                <w:sz w:val="24"/>
                <w:szCs w:val="24"/>
              </w:rPr>
              <w:t>(本店・支店・支所)</w:t>
            </w:r>
          </w:p>
        </w:tc>
      </w:tr>
      <w:tr w:rsidR="00295F39" w:rsidRPr="007C141F" w14:paraId="45C3A275" w14:textId="77777777" w:rsidTr="0078525F">
        <w:tblPrEx>
          <w:jc w:val="center"/>
          <w:tblCellMar>
            <w:left w:w="99" w:type="dxa"/>
            <w:right w:w="99" w:type="dxa"/>
          </w:tblCellMar>
        </w:tblPrEx>
        <w:trPr>
          <w:trHeight w:val="333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8A9FB" w14:textId="77777777" w:rsidR="00295F39" w:rsidRPr="007C141F" w:rsidRDefault="00295F39" w:rsidP="003076BB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251214E" w14:textId="12253616" w:rsidR="00295F39" w:rsidRPr="007C141F" w:rsidRDefault="00295F39" w:rsidP="00EA6450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7C141F"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D776C46" w14:textId="77777777" w:rsidR="00295F39" w:rsidRPr="007C141F" w:rsidRDefault="00295F39" w:rsidP="003076BB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7C141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A973" w14:textId="77777777" w:rsidR="00295F39" w:rsidRPr="007C141F" w:rsidRDefault="00295F39" w:rsidP="003076BB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7C141F">
              <w:rPr>
                <w:rFonts w:ascii="ＭＳ 明朝" w:eastAsia="ＭＳ 明朝" w:hAnsi="ＭＳ 明朝" w:hint="eastAsia"/>
                <w:sz w:val="24"/>
                <w:szCs w:val="24"/>
              </w:rPr>
              <w:t>普通</w:t>
            </w:r>
          </w:p>
          <w:p w14:paraId="1E4E6989" w14:textId="77777777" w:rsidR="00295F39" w:rsidRPr="007C141F" w:rsidRDefault="00295F39" w:rsidP="003076BB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7C141F">
              <w:rPr>
                <w:rFonts w:ascii="ＭＳ 明朝" w:eastAsia="ＭＳ 明朝" w:hAnsi="ＭＳ 明朝" w:hint="eastAsia"/>
                <w:sz w:val="24"/>
                <w:szCs w:val="24"/>
              </w:rPr>
              <w:t>当座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36E8F" w14:textId="77777777" w:rsidR="00295F39" w:rsidRPr="007C141F" w:rsidRDefault="00295F39" w:rsidP="003076BB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7C141F">
              <w:rPr>
                <w:rFonts w:ascii="ＭＳ 明朝" w:eastAsia="ＭＳ 明朝"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29DB" w14:textId="77777777" w:rsidR="00295F39" w:rsidRPr="007C141F" w:rsidRDefault="00295F39" w:rsidP="003076BB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95F39" w:rsidRPr="007C141F" w14:paraId="135E87D7" w14:textId="77777777" w:rsidTr="0078525F">
        <w:tblPrEx>
          <w:jc w:val="center"/>
          <w:tblCellMar>
            <w:left w:w="99" w:type="dxa"/>
            <w:right w:w="99" w:type="dxa"/>
          </w:tblCellMar>
        </w:tblPrEx>
        <w:trPr>
          <w:trHeight w:val="397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0DBD6" w14:textId="77777777" w:rsidR="00295F39" w:rsidRPr="007C141F" w:rsidRDefault="00295F39" w:rsidP="003076BB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2B8E" w14:textId="53BDE0AB" w:rsidR="00295F39" w:rsidRPr="007C141F" w:rsidRDefault="00295F39" w:rsidP="00EA6450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7C141F">
              <w:rPr>
                <w:rFonts w:ascii="ＭＳ 明朝" w:eastAsia="ＭＳ 明朝" w:hAnsi="ＭＳ 明朝" w:hint="eastAsia"/>
                <w:sz w:val="24"/>
                <w:szCs w:val="24"/>
              </w:rPr>
              <w:t>口座名義</w:t>
            </w:r>
          </w:p>
        </w:tc>
        <w:tc>
          <w:tcPr>
            <w:tcW w:w="2694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EA9D" w14:textId="77777777" w:rsidR="00295F39" w:rsidRPr="007C141F" w:rsidRDefault="00295F39" w:rsidP="003076BB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3E9B" w14:textId="77777777" w:rsidR="00295F39" w:rsidRPr="007C141F" w:rsidRDefault="00295F39" w:rsidP="003076B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BBA4" w14:textId="77777777" w:rsidR="00295F39" w:rsidRPr="007C141F" w:rsidRDefault="00295F39" w:rsidP="003076B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5BAC" w14:textId="77777777" w:rsidR="00295F39" w:rsidRPr="007C141F" w:rsidRDefault="00295F39" w:rsidP="003076B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95F39" w:rsidRPr="007C141F" w14:paraId="400B076F" w14:textId="77777777" w:rsidTr="0078525F">
        <w:tblPrEx>
          <w:jc w:val="center"/>
          <w:tblCellMar>
            <w:left w:w="99" w:type="dxa"/>
            <w:right w:w="99" w:type="dxa"/>
          </w:tblCellMar>
        </w:tblPrEx>
        <w:trPr>
          <w:trHeight w:val="397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DEC14" w14:textId="77777777" w:rsidR="00295F39" w:rsidRPr="007C141F" w:rsidRDefault="00295F39" w:rsidP="003076BB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9328" w14:textId="0E6A3D12" w:rsidR="00295F39" w:rsidRPr="007C141F" w:rsidRDefault="00295F39" w:rsidP="00EA6450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同意事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D8DF012" w14:textId="09279F9E" w:rsidR="00295F39" w:rsidRPr="007C141F" w:rsidRDefault="00295F39" w:rsidP="00EB61F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6521" w:type="dxa"/>
            <w:gridSpan w:val="4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CDC0726" w14:textId="41121184" w:rsidR="00295F39" w:rsidRPr="007C141F" w:rsidRDefault="00295F39" w:rsidP="00EB61F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補助金の交付にあたり、上記振込先情報等により、市が債権者登録を行うことに同意します。</w:t>
            </w:r>
          </w:p>
        </w:tc>
      </w:tr>
    </w:tbl>
    <w:p w14:paraId="0E64E0FF" w14:textId="77777777" w:rsidR="00BD5065" w:rsidRDefault="00F00E76" w:rsidP="00BD5065">
      <w:pPr>
        <w:wordWrap w:val="0"/>
        <w:autoSpaceDE w:val="0"/>
        <w:autoSpaceDN w:val="0"/>
        <w:ind w:firstLineChars="100" w:firstLine="226"/>
        <w:rPr>
          <w:rFonts w:ascii="ＭＳ 明朝" w:eastAsia="ＭＳ 明朝" w:hAnsi="ＭＳ 明朝"/>
          <w:sz w:val="18"/>
          <w:szCs w:val="18"/>
        </w:rPr>
      </w:pPr>
      <w:r w:rsidRPr="000D6403">
        <w:rPr>
          <w:rFonts w:ascii="ＭＳ 明朝" w:eastAsia="ＭＳ 明朝" w:hAnsi="ＭＳ 明朝" w:hint="eastAsia"/>
          <w:sz w:val="18"/>
          <w:szCs w:val="18"/>
        </w:rPr>
        <w:t>添付書類</w:t>
      </w:r>
      <w:r w:rsidR="00EB61F4" w:rsidRPr="000D6403">
        <w:rPr>
          <w:rFonts w:ascii="ＭＳ 明朝" w:eastAsia="ＭＳ 明朝" w:hAnsi="ＭＳ 明朝" w:hint="eastAsia"/>
          <w:sz w:val="18"/>
          <w:szCs w:val="18"/>
        </w:rPr>
        <w:t xml:space="preserve">　（１）前年度の奨学金の返還額を証する書類</w:t>
      </w:r>
      <w:r w:rsidR="00BD5065">
        <w:rPr>
          <w:rFonts w:ascii="ＭＳ 明朝" w:eastAsia="ＭＳ 明朝" w:hAnsi="ＭＳ 明朝" w:hint="eastAsia"/>
          <w:sz w:val="18"/>
          <w:szCs w:val="18"/>
        </w:rPr>
        <w:t xml:space="preserve">　</w:t>
      </w:r>
    </w:p>
    <w:p w14:paraId="2AF0935D" w14:textId="3F788A78" w:rsidR="00F00E76" w:rsidRPr="00BD5065" w:rsidRDefault="00EB61F4" w:rsidP="0043032C">
      <w:pPr>
        <w:wordWrap w:val="0"/>
        <w:autoSpaceDE w:val="0"/>
        <w:autoSpaceDN w:val="0"/>
        <w:ind w:firstLineChars="600" w:firstLine="1356"/>
        <w:rPr>
          <w:rFonts w:ascii="ＭＳ 明朝" w:eastAsia="ＭＳ 明朝" w:hAnsi="ＭＳ 明朝"/>
          <w:sz w:val="18"/>
          <w:szCs w:val="18"/>
        </w:rPr>
      </w:pPr>
      <w:r w:rsidRPr="000D6403">
        <w:rPr>
          <w:rFonts w:ascii="ＭＳ 明朝" w:eastAsia="ＭＳ 明朝" w:hAnsi="ＭＳ 明朝" w:hint="eastAsia"/>
          <w:color w:val="000000"/>
          <w:sz w:val="18"/>
          <w:szCs w:val="18"/>
        </w:rPr>
        <w:t>（２）振込先の口座情報が確認できる書類</w:t>
      </w:r>
    </w:p>
    <w:sectPr w:rsidR="00F00E76" w:rsidRPr="00BD5065" w:rsidSect="00C93FD1">
      <w:pgSz w:w="11906" w:h="16838"/>
      <w:pgMar w:top="567" w:right="720" w:bottom="284" w:left="720" w:header="851" w:footer="992" w:gutter="0"/>
      <w:cols w:space="425"/>
      <w:docGrid w:type="linesAndChars" w:linePitch="455" w:charSpace="9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04A00" w14:textId="77777777" w:rsidR="009B1B2F" w:rsidRDefault="009B1B2F" w:rsidP="009426CC">
      <w:r>
        <w:separator/>
      </w:r>
    </w:p>
  </w:endnote>
  <w:endnote w:type="continuationSeparator" w:id="0">
    <w:p w14:paraId="65F1806C" w14:textId="77777777" w:rsidR="009B1B2F" w:rsidRDefault="009B1B2F" w:rsidP="00942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A92BA" w14:textId="77777777" w:rsidR="009B1B2F" w:rsidRDefault="009B1B2F" w:rsidP="009426CC">
      <w:r>
        <w:separator/>
      </w:r>
    </w:p>
  </w:footnote>
  <w:footnote w:type="continuationSeparator" w:id="0">
    <w:p w14:paraId="475C68D7" w14:textId="77777777" w:rsidR="009B1B2F" w:rsidRDefault="009B1B2F" w:rsidP="00942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047CB"/>
    <w:multiLevelType w:val="hybridMultilevel"/>
    <w:tmpl w:val="C5222596"/>
    <w:lvl w:ilvl="0" w:tplc="3AF8CAF4">
      <w:start w:val="1"/>
      <w:numFmt w:val="decimalFullWidth"/>
      <w:lvlText w:val="（%1）"/>
      <w:lvlJc w:val="left"/>
      <w:pPr>
        <w:ind w:left="93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8E04219"/>
    <w:multiLevelType w:val="hybridMultilevel"/>
    <w:tmpl w:val="BC989932"/>
    <w:lvl w:ilvl="0" w:tplc="55D09EA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EA657C3"/>
    <w:multiLevelType w:val="hybridMultilevel"/>
    <w:tmpl w:val="F2DA3074"/>
    <w:lvl w:ilvl="0" w:tplc="E6BC444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12B7BCF"/>
    <w:multiLevelType w:val="hybridMultilevel"/>
    <w:tmpl w:val="A5AAD70E"/>
    <w:lvl w:ilvl="0" w:tplc="7ABE32C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128"/>
  <w:drawingGridVerticalSpacing w:val="45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D43"/>
    <w:rsid w:val="00016B29"/>
    <w:rsid w:val="00017030"/>
    <w:rsid w:val="00026D43"/>
    <w:rsid w:val="000336A4"/>
    <w:rsid w:val="00043F16"/>
    <w:rsid w:val="00046417"/>
    <w:rsid w:val="0004705B"/>
    <w:rsid w:val="00050E45"/>
    <w:rsid w:val="000533C4"/>
    <w:rsid w:val="00053D90"/>
    <w:rsid w:val="00056ABD"/>
    <w:rsid w:val="00057112"/>
    <w:rsid w:val="00061DA7"/>
    <w:rsid w:val="000631C7"/>
    <w:rsid w:val="00063A50"/>
    <w:rsid w:val="00070C9C"/>
    <w:rsid w:val="00075819"/>
    <w:rsid w:val="0008712F"/>
    <w:rsid w:val="000967ED"/>
    <w:rsid w:val="000B4553"/>
    <w:rsid w:val="000C3198"/>
    <w:rsid w:val="000D3377"/>
    <w:rsid w:val="000D420B"/>
    <w:rsid w:val="000D6403"/>
    <w:rsid w:val="000D6422"/>
    <w:rsid w:val="000E6770"/>
    <w:rsid w:val="000F3BE9"/>
    <w:rsid w:val="00112112"/>
    <w:rsid w:val="001136D6"/>
    <w:rsid w:val="00117C86"/>
    <w:rsid w:val="00127629"/>
    <w:rsid w:val="00140FD6"/>
    <w:rsid w:val="0014473F"/>
    <w:rsid w:val="00150347"/>
    <w:rsid w:val="00153F84"/>
    <w:rsid w:val="001561CD"/>
    <w:rsid w:val="00156FDB"/>
    <w:rsid w:val="00165A3A"/>
    <w:rsid w:val="001803B7"/>
    <w:rsid w:val="001811F5"/>
    <w:rsid w:val="00185647"/>
    <w:rsid w:val="001A40E9"/>
    <w:rsid w:val="001B0990"/>
    <w:rsid w:val="001B0A63"/>
    <w:rsid w:val="001B0F0E"/>
    <w:rsid w:val="001B312E"/>
    <w:rsid w:val="001B5B47"/>
    <w:rsid w:val="001B6177"/>
    <w:rsid w:val="001B72A8"/>
    <w:rsid w:val="001B7360"/>
    <w:rsid w:val="001C07C8"/>
    <w:rsid w:val="001C3840"/>
    <w:rsid w:val="001D124C"/>
    <w:rsid w:val="001F0519"/>
    <w:rsid w:val="00203BEA"/>
    <w:rsid w:val="002147D0"/>
    <w:rsid w:val="002162B3"/>
    <w:rsid w:val="00216939"/>
    <w:rsid w:val="0022106D"/>
    <w:rsid w:val="002219E1"/>
    <w:rsid w:val="002345AE"/>
    <w:rsid w:val="00234A3D"/>
    <w:rsid w:val="002411F4"/>
    <w:rsid w:val="002424E5"/>
    <w:rsid w:val="00254449"/>
    <w:rsid w:val="0025537B"/>
    <w:rsid w:val="00273D17"/>
    <w:rsid w:val="00276E01"/>
    <w:rsid w:val="0027765B"/>
    <w:rsid w:val="00285BE3"/>
    <w:rsid w:val="0029122D"/>
    <w:rsid w:val="00295F39"/>
    <w:rsid w:val="002B2A7D"/>
    <w:rsid w:val="002B38EF"/>
    <w:rsid w:val="002B3DC0"/>
    <w:rsid w:val="002D1E7B"/>
    <w:rsid w:val="002D3185"/>
    <w:rsid w:val="002D720C"/>
    <w:rsid w:val="002D722B"/>
    <w:rsid w:val="002E1A67"/>
    <w:rsid w:val="002F3381"/>
    <w:rsid w:val="002F33FB"/>
    <w:rsid w:val="002F5774"/>
    <w:rsid w:val="00304031"/>
    <w:rsid w:val="003076BB"/>
    <w:rsid w:val="00315574"/>
    <w:rsid w:val="00327EC0"/>
    <w:rsid w:val="00337B56"/>
    <w:rsid w:val="003407E9"/>
    <w:rsid w:val="003528A4"/>
    <w:rsid w:val="0037187B"/>
    <w:rsid w:val="00372723"/>
    <w:rsid w:val="00375A42"/>
    <w:rsid w:val="00394007"/>
    <w:rsid w:val="003945E1"/>
    <w:rsid w:val="003A0F51"/>
    <w:rsid w:val="003A249B"/>
    <w:rsid w:val="003B5131"/>
    <w:rsid w:val="003B75B3"/>
    <w:rsid w:val="003D3F7D"/>
    <w:rsid w:val="003E01FA"/>
    <w:rsid w:val="003E7F5C"/>
    <w:rsid w:val="00407257"/>
    <w:rsid w:val="00410057"/>
    <w:rsid w:val="0041044B"/>
    <w:rsid w:val="00413FF3"/>
    <w:rsid w:val="00414CA2"/>
    <w:rsid w:val="00423275"/>
    <w:rsid w:val="0043032C"/>
    <w:rsid w:val="00431FE7"/>
    <w:rsid w:val="00441287"/>
    <w:rsid w:val="00441F15"/>
    <w:rsid w:val="004449EC"/>
    <w:rsid w:val="00444BA0"/>
    <w:rsid w:val="00460FEE"/>
    <w:rsid w:val="00461CF9"/>
    <w:rsid w:val="004621FD"/>
    <w:rsid w:val="00470B65"/>
    <w:rsid w:val="00480663"/>
    <w:rsid w:val="00484720"/>
    <w:rsid w:val="004916C2"/>
    <w:rsid w:val="00491D5A"/>
    <w:rsid w:val="004A5E3C"/>
    <w:rsid w:val="004C108D"/>
    <w:rsid w:val="004C71CB"/>
    <w:rsid w:val="004C7601"/>
    <w:rsid w:val="004D4AA7"/>
    <w:rsid w:val="004E2B66"/>
    <w:rsid w:val="004E313F"/>
    <w:rsid w:val="004F00FB"/>
    <w:rsid w:val="004F0766"/>
    <w:rsid w:val="004F159C"/>
    <w:rsid w:val="004F1F2C"/>
    <w:rsid w:val="00511559"/>
    <w:rsid w:val="00512A35"/>
    <w:rsid w:val="0052036B"/>
    <w:rsid w:val="0053018E"/>
    <w:rsid w:val="00530841"/>
    <w:rsid w:val="005428AF"/>
    <w:rsid w:val="0054660C"/>
    <w:rsid w:val="00560215"/>
    <w:rsid w:val="00560EC4"/>
    <w:rsid w:val="00561647"/>
    <w:rsid w:val="005677AA"/>
    <w:rsid w:val="0056787B"/>
    <w:rsid w:val="00570F11"/>
    <w:rsid w:val="0058001D"/>
    <w:rsid w:val="0058526B"/>
    <w:rsid w:val="00592DD6"/>
    <w:rsid w:val="005A2227"/>
    <w:rsid w:val="005A2751"/>
    <w:rsid w:val="005B7953"/>
    <w:rsid w:val="005C1CE4"/>
    <w:rsid w:val="005C1D31"/>
    <w:rsid w:val="005C240F"/>
    <w:rsid w:val="005C713E"/>
    <w:rsid w:val="005D1002"/>
    <w:rsid w:val="005D135C"/>
    <w:rsid w:val="005D1459"/>
    <w:rsid w:val="005E091D"/>
    <w:rsid w:val="005E12E0"/>
    <w:rsid w:val="00603A6C"/>
    <w:rsid w:val="006055E0"/>
    <w:rsid w:val="0060560C"/>
    <w:rsid w:val="00621B7C"/>
    <w:rsid w:val="00627F4F"/>
    <w:rsid w:val="00637CA9"/>
    <w:rsid w:val="00640313"/>
    <w:rsid w:val="006408FE"/>
    <w:rsid w:val="006422B1"/>
    <w:rsid w:val="006609E4"/>
    <w:rsid w:val="00665751"/>
    <w:rsid w:val="0067050D"/>
    <w:rsid w:val="00683848"/>
    <w:rsid w:val="00685B5D"/>
    <w:rsid w:val="0068600F"/>
    <w:rsid w:val="006B6584"/>
    <w:rsid w:val="006E1A2A"/>
    <w:rsid w:val="006E27C0"/>
    <w:rsid w:val="006F1431"/>
    <w:rsid w:val="006F5ECC"/>
    <w:rsid w:val="007000DD"/>
    <w:rsid w:val="00706FA2"/>
    <w:rsid w:val="00707A8B"/>
    <w:rsid w:val="007118EE"/>
    <w:rsid w:val="00730709"/>
    <w:rsid w:val="00736D33"/>
    <w:rsid w:val="007376BC"/>
    <w:rsid w:val="00744A5F"/>
    <w:rsid w:val="007463E7"/>
    <w:rsid w:val="007535A2"/>
    <w:rsid w:val="0075565F"/>
    <w:rsid w:val="00757EA8"/>
    <w:rsid w:val="007613FA"/>
    <w:rsid w:val="00762DAF"/>
    <w:rsid w:val="00767EBD"/>
    <w:rsid w:val="007730D9"/>
    <w:rsid w:val="00773589"/>
    <w:rsid w:val="007753AE"/>
    <w:rsid w:val="0078525F"/>
    <w:rsid w:val="00786066"/>
    <w:rsid w:val="0079013F"/>
    <w:rsid w:val="00792519"/>
    <w:rsid w:val="007930BD"/>
    <w:rsid w:val="007A0DF8"/>
    <w:rsid w:val="007A1B74"/>
    <w:rsid w:val="007A3766"/>
    <w:rsid w:val="007B7A2A"/>
    <w:rsid w:val="007C141F"/>
    <w:rsid w:val="007C16D4"/>
    <w:rsid w:val="007C4760"/>
    <w:rsid w:val="007D2A2B"/>
    <w:rsid w:val="007D7D7B"/>
    <w:rsid w:val="007E4EC0"/>
    <w:rsid w:val="007E743C"/>
    <w:rsid w:val="007F0425"/>
    <w:rsid w:val="007F381C"/>
    <w:rsid w:val="007F3871"/>
    <w:rsid w:val="007F6237"/>
    <w:rsid w:val="0081736D"/>
    <w:rsid w:val="00824363"/>
    <w:rsid w:val="008503F8"/>
    <w:rsid w:val="00862636"/>
    <w:rsid w:val="008665BA"/>
    <w:rsid w:val="00882349"/>
    <w:rsid w:val="00887CF5"/>
    <w:rsid w:val="00893F00"/>
    <w:rsid w:val="008B27D2"/>
    <w:rsid w:val="008B6A91"/>
    <w:rsid w:val="008C0D04"/>
    <w:rsid w:val="008C494C"/>
    <w:rsid w:val="008D4CBD"/>
    <w:rsid w:val="008E1B70"/>
    <w:rsid w:val="009151D4"/>
    <w:rsid w:val="00915A11"/>
    <w:rsid w:val="00916B42"/>
    <w:rsid w:val="0092301A"/>
    <w:rsid w:val="009251A9"/>
    <w:rsid w:val="009266D3"/>
    <w:rsid w:val="00937F41"/>
    <w:rsid w:val="009426CC"/>
    <w:rsid w:val="00944E96"/>
    <w:rsid w:val="00961C61"/>
    <w:rsid w:val="00984758"/>
    <w:rsid w:val="009A52BF"/>
    <w:rsid w:val="009B1B2F"/>
    <w:rsid w:val="009B6DAF"/>
    <w:rsid w:val="009D0793"/>
    <w:rsid w:val="009D4502"/>
    <w:rsid w:val="009E125F"/>
    <w:rsid w:val="009E4493"/>
    <w:rsid w:val="00A0075B"/>
    <w:rsid w:val="00A04AFF"/>
    <w:rsid w:val="00A1150D"/>
    <w:rsid w:val="00A33713"/>
    <w:rsid w:val="00A51A36"/>
    <w:rsid w:val="00A60E3F"/>
    <w:rsid w:val="00A740B3"/>
    <w:rsid w:val="00A87EE0"/>
    <w:rsid w:val="00A90639"/>
    <w:rsid w:val="00AA5371"/>
    <w:rsid w:val="00AA7A18"/>
    <w:rsid w:val="00AB54DE"/>
    <w:rsid w:val="00AB6E70"/>
    <w:rsid w:val="00AC154D"/>
    <w:rsid w:val="00AF7455"/>
    <w:rsid w:val="00B053F0"/>
    <w:rsid w:val="00B05C4A"/>
    <w:rsid w:val="00B10F73"/>
    <w:rsid w:val="00B15102"/>
    <w:rsid w:val="00B1791D"/>
    <w:rsid w:val="00B327F0"/>
    <w:rsid w:val="00B40224"/>
    <w:rsid w:val="00B40CDB"/>
    <w:rsid w:val="00B428F5"/>
    <w:rsid w:val="00B43098"/>
    <w:rsid w:val="00B43F76"/>
    <w:rsid w:val="00B44C1C"/>
    <w:rsid w:val="00B47ABE"/>
    <w:rsid w:val="00B533CE"/>
    <w:rsid w:val="00B60015"/>
    <w:rsid w:val="00B629B7"/>
    <w:rsid w:val="00B95190"/>
    <w:rsid w:val="00B9602F"/>
    <w:rsid w:val="00BA5CA5"/>
    <w:rsid w:val="00BB172E"/>
    <w:rsid w:val="00BB5B6E"/>
    <w:rsid w:val="00BB7A21"/>
    <w:rsid w:val="00BC1255"/>
    <w:rsid w:val="00BC21AF"/>
    <w:rsid w:val="00BC61DC"/>
    <w:rsid w:val="00BD02D7"/>
    <w:rsid w:val="00BD5065"/>
    <w:rsid w:val="00BD7700"/>
    <w:rsid w:val="00BE4DC2"/>
    <w:rsid w:val="00BE672B"/>
    <w:rsid w:val="00BF356B"/>
    <w:rsid w:val="00C040CC"/>
    <w:rsid w:val="00C06404"/>
    <w:rsid w:val="00C14793"/>
    <w:rsid w:val="00C25FCC"/>
    <w:rsid w:val="00C353A6"/>
    <w:rsid w:val="00C458E3"/>
    <w:rsid w:val="00C55293"/>
    <w:rsid w:val="00C56E0C"/>
    <w:rsid w:val="00C8576F"/>
    <w:rsid w:val="00C857ED"/>
    <w:rsid w:val="00C93FD1"/>
    <w:rsid w:val="00C97E97"/>
    <w:rsid w:val="00CA2C27"/>
    <w:rsid w:val="00CA380A"/>
    <w:rsid w:val="00CB1812"/>
    <w:rsid w:val="00CB1935"/>
    <w:rsid w:val="00CB66AB"/>
    <w:rsid w:val="00CC3F4B"/>
    <w:rsid w:val="00CC46C8"/>
    <w:rsid w:val="00CE3A5D"/>
    <w:rsid w:val="00CE442D"/>
    <w:rsid w:val="00CF3D9C"/>
    <w:rsid w:val="00D1090E"/>
    <w:rsid w:val="00D12644"/>
    <w:rsid w:val="00D156E6"/>
    <w:rsid w:val="00D179DE"/>
    <w:rsid w:val="00D25E91"/>
    <w:rsid w:val="00D43680"/>
    <w:rsid w:val="00D50136"/>
    <w:rsid w:val="00D56E59"/>
    <w:rsid w:val="00D605CE"/>
    <w:rsid w:val="00D777D5"/>
    <w:rsid w:val="00D80E3F"/>
    <w:rsid w:val="00D903A0"/>
    <w:rsid w:val="00DA33C5"/>
    <w:rsid w:val="00DB7BD0"/>
    <w:rsid w:val="00DB7BE5"/>
    <w:rsid w:val="00DC7B2B"/>
    <w:rsid w:val="00DD2F6A"/>
    <w:rsid w:val="00DE1745"/>
    <w:rsid w:val="00DE2518"/>
    <w:rsid w:val="00DE33AD"/>
    <w:rsid w:val="00DE469E"/>
    <w:rsid w:val="00DE6466"/>
    <w:rsid w:val="00DE73F2"/>
    <w:rsid w:val="00E14AB6"/>
    <w:rsid w:val="00E208EE"/>
    <w:rsid w:val="00E21748"/>
    <w:rsid w:val="00E40F09"/>
    <w:rsid w:val="00E419F4"/>
    <w:rsid w:val="00E44BA8"/>
    <w:rsid w:val="00E51018"/>
    <w:rsid w:val="00E532DB"/>
    <w:rsid w:val="00E60486"/>
    <w:rsid w:val="00E637F8"/>
    <w:rsid w:val="00E716C7"/>
    <w:rsid w:val="00E90A34"/>
    <w:rsid w:val="00E95F26"/>
    <w:rsid w:val="00EA043A"/>
    <w:rsid w:val="00EA2556"/>
    <w:rsid w:val="00EA4128"/>
    <w:rsid w:val="00EA4519"/>
    <w:rsid w:val="00EA56AC"/>
    <w:rsid w:val="00EA6450"/>
    <w:rsid w:val="00EA68C8"/>
    <w:rsid w:val="00EB61F4"/>
    <w:rsid w:val="00EC0A22"/>
    <w:rsid w:val="00EC7338"/>
    <w:rsid w:val="00EC7579"/>
    <w:rsid w:val="00ED6EAD"/>
    <w:rsid w:val="00ED70CD"/>
    <w:rsid w:val="00EE3579"/>
    <w:rsid w:val="00EE3D07"/>
    <w:rsid w:val="00EE5335"/>
    <w:rsid w:val="00F00E76"/>
    <w:rsid w:val="00F10CD2"/>
    <w:rsid w:val="00F15FB8"/>
    <w:rsid w:val="00F21310"/>
    <w:rsid w:val="00F231A2"/>
    <w:rsid w:val="00F24944"/>
    <w:rsid w:val="00F269FE"/>
    <w:rsid w:val="00F42E50"/>
    <w:rsid w:val="00F43BEC"/>
    <w:rsid w:val="00F44E57"/>
    <w:rsid w:val="00F466DC"/>
    <w:rsid w:val="00F5087B"/>
    <w:rsid w:val="00F52F25"/>
    <w:rsid w:val="00F555C1"/>
    <w:rsid w:val="00F641A2"/>
    <w:rsid w:val="00F64FFC"/>
    <w:rsid w:val="00F74CD2"/>
    <w:rsid w:val="00F77E41"/>
    <w:rsid w:val="00F85BB2"/>
    <w:rsid w:val="00FA38F4"/>
    <w:rsid w:val="00FA5D5B"/>
    <w:rsid w:val="00FA6BF1"/>
    <w:rsid w:val="00FB46F0"/>
    <w:rsid w:val="00FC0D70"/>
    <w:rsid w:val="00FC3558"/>
    <w:rsid w:val="00FD06B0"/>
    <w:rsid w:val="00FD37EF"/>
    <w:rsid w:val="00FE0DAE"/>
    <w:rsid w:val="00FE1DF0"/>
    <w:rsid w:val="00FE4D8D"/>
    <w:rsid w:val="00FF5840"/>
    <w:rsid w:val="00FF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64028BB"/>
  <w15:chartTrackingRefBased/>
  <w15:docId w15:val="{8A58ADFC-D219-4589-82A8-03EB3D81F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6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26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26CC"/>
  </w:style>
  <w:style w:type="paragraph" w:styleId="a5">
    <w:name w:val="footer"/>
    <w:basedOn w:val="a"/>
    <w:link w:val="a6"/>
    <w:uiPriority w:val="99"/>
    <w:unhideWhenUsed/>
    <w:rsid w:val="009426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26CC"/>
  </w:style>
  <w:style w:type="table" w:styleId="a7">
    <w:name w:val="Table Grid"/>
    <w:basedOn w:val="a1"/>
    <w:uiPriority w:val="39"/>
    <w:rsid w:val="00942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942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942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57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577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463E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463E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463E7"/>
  </w:style>
  <w:style w:type="paragraph" w:styleId="ad">
    <w:name w:val="annotation subject"/>
    <w:basedOn w:val="ab"/>
    <w:next w:val="ab"/>
    <w:link w:val="ae"/>
    <w:uiPriority w:val="99"/>
    <w:semiHidden/>
    <w:unhideWhenUsed/>
    <w:rsid w:val="007463E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463E7"/>
    <w:rPr>
      <w:b/>
      <w:bCs/>
    </w:rPr>
  </w:style>
  <w:style w:type="paragraph" w:styleId="af">
    <w:name w:val="List Paragraph"/>
    <w:basedOn w:val="a"/>
    <w:uiPriority w:val="34"/>
    <w:qFormat/>
    <w:rsid w:val="00FB46F0"/>
    <w:pPr>
      <w:ind w:leftChars="400" w:left="840"/>
    </w:pPr>
  </w:style>
  <w:style w:type="paragraph" w:styleId="af0">
    <w:name w:val="Revision"/>
    <w:hidden/>
    <w:uiPriority w:val="99"/>
    <w:semiHidden/>
    <w:rsid w:val="00EC0A22"/>
  </w:style>
  <w:style w:type="paragraph" w:styleId="af1">
    <w:name w:val="Note Heading"/>
    <w:basedOn w:val="a"/>
    <w:next w:val="a"/>
    <w:link w:val="af2"/>
    <w:unhideWhenUsed/>
    <w:qFormat/>
    <w:rsid w:val="00C040CC"/>
    <w:pPr>
      <w:jc w:val="center"/>
    </w:pPr>
    <w:rPr>
      <w:rFonts w:ascii="ＭＳ 明朝" w:eastAsia="ＭＳ 明朝" w:hAnsi="ＭＳ 明朝"/>
    </w:rPr>
  </w:style>
  <w:style w:type="character" w:customStyle="1" w:styleId="af2">
    <w:name w:val="記 (文字)"/>
    <w:basedOn w:val="a0"/>
    <w:link w:val="af1"/>
    <w:qFormat/>
    <w:rsid w:val="00C040CC"/>
    <w:rPr>
      <w:rFonts w:ascii="ＭＳ 明朝" w:eastAsia="ＭＳ 明朝" w:hAnsi="ＭＳ 明朝"/>
    </w:rPr>
  </w:style>
  <w:style w:type="paragraph" w:styleId="af3">
    <w:name w:val="Closing"/>
    <w:basedOn w:val="a"/>
    <w:link w:val="af4"/>
    <w:unhideWhenUsed/>
    <w:rsid w:val="00C040CC"/>
    <w:pPr>
      <w:jc w:val="right"/>
    </w:pPr>
    <w:rPr>
      <w:rFonts w:ascii="ＭＳ 明朝" w:eastAsia="ＭＳ 明朝" w:hAnsi="ＭＳ 明朝"/>
    </w:rPr>
  </w:style>
  <w:style w:type="character" w:customStyle="1" w:styleId="af4">
    <w:name w:val="結語 (文字)"/>
    <w:basedOn w:val="a0"/>
    <w:link w:val="af3"/>
    <w:qFormat/>
    <w:rsid w:val="00C040CC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8D38C-2A03-40F6-BF80-1AE90D04F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黒石市役所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内 祐貴</dc:creator>
  <cp:keywords/>
  <dc:description/>
  <cp:lastModifiedBy>小山 亜耶</cp:lastModifiedBy>
  <cp:revision>129</cp:revision>
  <cp:lastPrinted>2025-03-03T07:41:00Z</cp:lastPrinted>
  <dcterms:created xsi:type="dcterms:W3CDTF">2022-01-11T09:00:00Z</dcterms:created>
  <dcterms:modified xsi:type="dcterms:W3CDTF">2025-03-05T03:24:00Z</dcterms:modified>
</cp:coreProperties>
</file>